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1F2916A8" w:rsidR="00AE65BB" w:rsidRDefault="00826E8C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0656F9C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152434E6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3CF827C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874EC2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regleda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nj</w:t>
                                </w:r>
                                <w:r w:rsidR="003C572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komentara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5E5DE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3CF827C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874EC2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regleda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nj</w:t>
                          </w:r>
                          <w:r w:rsidR="003C572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komentara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5E5DE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AB3818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4F5BDDAF" w14:textId="3105551D" w:rsidR="00524633" w:rsidRPr="00524633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524633">
            <w:rPr>
              <w:sz w:val="32"/>
              <w:szCs w:val="32"/>
            </w:rPr>
            <w:fldChar w:fldCharType="begin"/>
          </w:r>
          <w:r w:rsidRPr="00524633">
            <w:rPr>
              <w:sz w:val="32"/>
              <w:szCs w:val="32"/>
            </w:rPr>
            <w:instrText xml:space="preserve"> TOC \o "1-3" \h \z \u </w:instrText>
          </w:r>
          <w:r w:rsidRPr="00524633">
            <w:rPr>
              <w:sz w:val="32"/>
              <w:szCs w:val="32"/>
            </w:rPr>
            <w:fldChar w:fldCharType="separate"/>
          </w:r>
          <w:hyperlink w:anchor="_Toc161244678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1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Uvod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78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1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470A6" w14:textId="0CAB5EAA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79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1.1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Rezime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79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1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723D43" w14:textId="5EA7170C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0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1.2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0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1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50C94" w14:textId="01317C30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1" w:history="1"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1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1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0706B" w14:textId="782DED1F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2" w:history="1"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2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1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58CDE" w14:textId="57F35326" w:rsidR="00524633" w:rsidRPr="0052463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3" w:history="1"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Scenario pregledanja komentara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3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9EBE0" w14:textId="60B54440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4" w:history="1"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4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AD84D" w14:textId="6C3E5FF2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5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2.2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Akteri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5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E8D957" w14:textId="39606954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6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2.3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Preduslovi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6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E6B080" w14:textId="27596B71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87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2.4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7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0E0CCB" w14:textId="7E80ADE5" w:rsidR="00524633" w:rsidRPr="00524633" w:rsidRDefault="00EC46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EC46DF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244688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Glavni tok događaja - gost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8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DAFF8" w14:textId="4493D82F" w:rsidR="00524633" w:rsidRPr="00524633" w:rsidRDefault="00EC46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EC46DF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244689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Glavni tok događaja – trener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89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2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4B069" w14:textId="1F5C9EFD" w:rsidR="00524633" w:rsidRPr="00524633" w:rsidRDefault="00EC46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EC46DF">
            <w:rPr>
              <w:rStyle w:val="Hyperlink"/>
              <w:noProof/>
              <w:sz w:val="32"/>
              <w:szCs w:val="32"/>
              <w:u w:val="none"/>
            </w:rPr>
            <w:t xml:space="preserve">       </w:t>
          </w:r>
          <w:hyperlink w:anchor="_Toc161244690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Glavni tok događaja – član teretane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90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3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0749A" w14:textId="1C4E6F96" w:rsidR="00524633" w:rsidRPr="00524633" w:rsidRDefault="00EC46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EC46DF">
            <w:rPr>
              <w:rStyle w:val="Hyperlink"/>
              <w:noProof/>
              <w:sz w:val="32"/>
              <w:szCs w:val="32"/>
              <w:u w:val="none"/>
            </w:rPr>
            <w:t xml:space="preserve">        </w:t>
          </w:r>
          <w:hyperlink w:anchor="_Toc161244691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91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3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D60439" w14:textId="5F10B3B5" w:rsidR="00524633" w:rsidRPr="0052463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244692" w:history="1">
            <w:r w:rsidR="00524633" w:rsidRPr="00524633">
              <w:rPr>
                <w:rStyle w:val="Hyperlink"/>
                <w:noProof/>
                <w:sz w:val="32"/>
                <w:szCs w:val="32"/>
              </w:rPr>
              <w:t>2.5.</w:t>
            </w:r>
            <w:r w:rsidR="00524633" w:rsidRPr="0052463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524633" w:rsidRPr="00524633">
              <w:rPr>
                <w:rStyle w:val="Hyperlink"/>
                <w:noProof/>
                <w:sz w:val="32"/>
                <w:szCs w:val="32"/>
              </w:rPr>
              <w:t>Postuslovi</w:t>
            </w:r>
            <w:r w:rsidR="00524633" w:rsidRPr="00524633">
              <w:rPr>
                <w:noProof/>
                <w:webHidden/>
                <w:sz w:val="32"/>
                <w:szCs w:val="32"/>
              </w:rPr>
              <w:tab/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begin"/>
            </w:r>
            <w:r w:rsidR="00524633" w:rsidRPr="00524633">
              <w:rPr>
                <w:noProof/>
                <w:webHidden/>
                <w:sz w:val="32"/>
                <w:szCs w:val="32"/>
              </w:rPr>
              <w:instrText xml:space="preserve"> PAGEREF _Toc161244692 \h </w:instrText>
            </w:r>
            <w:r w:rsidR="00524633" w:rsidRPr="00524633">
              <w:rPr>
                <w:noProof/>
                <w:webHidden/>
                <w:sz w:val="32"/>
                <w:szCs w:val="32"/>
              </w:rPr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24633" w:rsidRPr="00524633">
              <w:rPr>
                <w:noProof/>
                <w:webHidden/>
                <w:sz w:val="32"/>
                <w:szCs w:val="32"/>
              </w:rPr>
              <w:t>3</w:t>
            </w:r>
            <w:r w:rsidR="00524633" w:rsidRPr="0052463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316CD51A" w:rsidR="00A039FA" w:rsidRDefault="00A039FA" w:rsidP="00A039FA">
          <w:r w:rsidRPr="005246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AB3818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5E3014CE" w:rsidR="00AE65BB" w:rsidRDefault="00AE65BB" w:rsidP="009F7DE8">
            <w:r>
              <w:t>11.</w:t>
            </w:r>
            <w:r w:rsidR="008343F8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65DF44E1" w:rsidR="00AE65BB" w:rsidRDefault="006D1741" w:rsidP="009F7DE8">
            <w:r>
              <w:t>30.05.2024.</w:t>
            </w:r>
          </w:p>
        </w:tc>
        <w:tc>
          <w:tcPr>
            <w:tcW w:w="2254" w:type="dxa"/>
          </w:tcPr>
          <w:p w14:paraId="287F5AD9" w14:textId="571121BA" w:rsidR="00AE65BB" w:rsidRDefault="006D1741" w:rsidP="009F7DE8">
            <w:r>
              <w:t>1.1</w:t>
            </w:r>
          </w:p>
        </w:tc>
        <w:tc>
          <w:tcPr>
            <w:tcW w:w="2254" w:type="dxa"/>
          </w:tcPr>
          <w:p w14:paraId="38CD0775" w14:textId="3FFF554E" w:rsidR="00AE65BB" w:rsidRDefault="006D1741" w:rsidP="009F7DE8">
            <w:r>
              <w:t>Druga verzija</w:t>
            </w:r>
          </w:p>
        </w:tc>
        <w:tc>
          <w:tcPr>
            <w:tcW w:w="2254" w:type="dxa"/>
          </w:tcPr>
          <w:p w14:paraId="2CA3D811" w14:textId="3992B68A" w:rsidR="00AE65BB" w:rsidRDefault="006D1741" w:rsidP="009F7DE8"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08226B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08226B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AB3818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244678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244679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0FDDA12A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874EC2">
        <w:t>pregleda</w:t>
      </w:r>
      <w:r w:rsidR="0076346D">
        <w:t>nju komentara</w:t>
      </w:r>
      <w:r w:rsidR="00717146">
        <w:t xml:space="preserve"> </w:t>
      </w:r>
      <w:r w:rsidR="0076346D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244680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244681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00E31FB1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08226B">
        <w:rPr>
          <w:lang w:val="sr-Latn-RS"/>
        </w:rPr>
        <w:t>i</w:t>
      </w:r>
      <w:r>
        <w:rPr>
          <w:lang w:val="sr-Latn-RS"/>
        </w:rPr>
        <w:t>f</w:t>
      </w:r>
      <w:r w:rsidR="0008226B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244682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48ABAB23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244683"/>
      <w:r>
        <w:rPr>
          <w:lang w:val="sr-Latn-RS"/>
        </w:rPr>
        <w:t xml:space="preserve">Scenario </w:t>
      </w:r>
      <w:r w:rsidR="00874EC2">
        <w:rPr>
          <w:lang w:val="sr-Latn-RS"/>
        </w:rPr>
        <w:t>pregledanja</w:t>
      </w:r>
      <w:r w:rsidR="0076346D">
        <w:rPr>
          <w:lang w:val="sr-Latn-RS"/>
        </w:rPr>
        <w:t xml:space="preserve"> komentar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244684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2DFE63F7" w14:textId="44470E89" w:rsidR="00874EC2" w:rsidRDefault="00874EC2" w:rsidP="00874EC2">
      <w:pPr>
        <w:ind w:left="360"/>
      </w:pPr>
      <w:r>
        <w:t>Svaki trener može da vidi komentare o sebi, a gost</w:t>
      </w:r>
      <w:r w:rsidR="00985882">
        <w:t xml:space="preserve"> i </w:t>
      </w:r>
      <w:r>
        <w:t>član mo</w:t>
      </w:r>
      <w:r w:rsidR="00985882">
        <w:t xml:space="preserve">gu </w:t>
      </w:r>
      <w:r>
        <w:t>da vidi komentare o svim trenerima i o teretani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244685"/>
      <w:r>
        <w:t>Akteri</w:t>
      </w:r>
      <w:bookmarkEnd w:id="8"/>
    </w:p>
    <w:p w14:paraId="69C041C5" w14:textId="7AE85F2C" w:rsidR="00874EC2" w:rsidRDefault="003E345F" w:rsidP="00874EC2">
      <w:r>
        <w:t xml:space="preserve">       </w:t>
      </w:r>
      <w:r w:rsidR="00874EC2">
        <w:t>Gosti sajta</w:t>
      </w:r>
      <w:r w:rsidR="00275398">
        <w:t>, članovi teretane</w:t>
      </w:r>
      <w:r w:rsidR="00874EC2">
        <w:t xml:space="preserve"> i treneri.</w:t>
      </w:r>
    </w:p>
    <w:p w14:paraId="6F8C7933" w14:textId="0FA812F6" w:rsidR="00A039FA" w:rsidRDefault="00717146" w:rsidP="00717146">
      <w:r>
        <w:t>.</w:t>
      </w: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244686"/>
      <w:r>
        <w:t>Preduslovi</w:t>
      </w:r>
      <w:bookmarkEnd w:id="9"/>
    </w:p>
    <w:p w14:paraId="5CD1C4B2" w14:textId="708CEF90" w:rsidR="00874EC2" w:rsidRDefault="00874EC2" w:rsidP="00275398">
      <w:pPr>
        <w:ind w:left="360"/>
      </w:pPr>
      <w:r>
        <w:t>Korisnik je prijavljen kao gost, odnosno nije registrovan. Trener</w:t>
      </w:r>
      <w:r w:rsidR="00275398">
        <w:t xml:space="preserve"> i </w:t>
      </w:r>
      <w:r w:rsidR="00F73103">
        <w:t xml:space="preserve">član </w:t>
      </w:r>
      <w:r>
        <w:t>mora</w:t>
      </w:r>
      <w:r w:rsidR="00275398">
        <w:t>ju</w:t>
      </w:r>
      <w:r>
        <w:t xml:space="preserve"> da</w:t>
      </w:r>
      <w:r w:rsidR="00B35C23">
        <w:t xml:space="preserve"> </w:t>
      </w:r>
      <w:r>
        <w:t>bud</w:t>
      </w:r>
      <w:r w:rsidR="00B35C23">
        <w:t>u</w:t>
      </w:r>
      <w:r>
        <w:t xml:space="preserve"> ulogovan</w:t>
      </w:r>
      <w:r w:rsidR="00920686">
        <w:t>i</w:t>
      </w:r>
      <w:r>
        <w:t>.</w:t>
      </w:r>
    </w:p>
    <w:p w14:paraId="26FF2415" w14:textId="7673BF12" w:rsidR="00717146" w:rsidRDefault="00717146" w:rsidP="00717146"/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244687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5C707C52" w:rsidR="00AE65BB" w:rsidRDefault="00CE31D5" w:rsidP="00E25E08">
      <w:pPr>
        <w:pStyle w:val="Heading3"/>
        <w:ind w:left="360"/>
      </w:pPr>
      <w:bookmarkStart w:id="11" w:name="_Toc161244688"/>
      <w:r>
        <w:t>Glavni tok događaja</w:t>
      </w:r>
      <w:r w:rsidR="00874EC2">
        <w:t xml:space="preserve"> - gost</w:t>
      </w:r>
      <w:bookmarkEnd w:id="11"/>
    </w:p>
    <w:p w14:paraId="762ECB16" w14:textId="77777777" w:rsidR="00874EC2" w:rsidRPr="00156704" w:rsidRDefault="00874EC2" w:rsidP="00874EC2">
      <w:pPr>
        <w:pStyle w:val="ListParagraph"/>
        <w:numPr>
          <w:ilvl w:val="0"/>
          <w:numId w:val="9"/>
        </w:numPr>
        <w:spacing w:after="160" w:line="278" w:lineRule="auto"/>
      </w:pPr>
      <w:r>
        <w:t>Gost klikom ozna</w:t>
      </w:r>
      <w:r>
        <w:rPr>
          <w:lang w:val="sr-Latn-RS"/>
        </w:rPr>
        <w:t>čava karticu "O nama" koja se nalazi na vrhu glavne stranice.</w:t>
      </w:r>
    </w:p>
    <w:p w14:paraId="7C31F217" w14:textId="54AF5014" w:rsidR="00874EC2" w:rsidRPr="00156704" w:rsidRDefault="00874EC2" w:rsidP="00874EC2">
      <w:pPr>
        <w:pStyle w:val="ListParagraph"/>
        <w:numPr>
          <w:ilvl w:val="0"/>
          <w:numId w:val="9"/>
        </w:numPr>
        <w:spacing w:after="160" w:line="278" w:lineRule="auto"/>
      </w:pPr>
      <w:r>
        <w:rPr>
          <w:lang w:val="sr-Latn-RS"/>
        </w:rPr>
        <w:t>Sistem prikazuje prvo komentare o teretani, a zatim i trener</w:t>
      </w:r>
      <w:r w:rsidR="00006494">
        <w:rPr>
          <w:lang w:val="sr-Latn-RS"/>
        </w:rPr>
        <w:t>e</w:t>
      </w:r>
      <w:r>
        <w:rPr>
          <w:lang w:val="sr-Latn-RS"/>
        </w:rPr>
        <w:t xml:space="preserve"> sa komentarima o njima</w:t>
      </w:r>
      <w:r w:rsidR="00006494">
        <w:rPr>
          <w:lang w:val="sr-Latn-RS"/>
        </w:rPr>
        <w:t xml:space="preserve"> </w:t>
      </w:r>
      <w:r>
        <w:rPr>
          <w:lang w:val="sr-Latn-RS"/>
        </w:rPr>
        <w:t>.</w:t>
      </w:r>
    </w:p>
    <w:p w14:paraId="23215A2A" w14:textId="77777777" w:rsidR="00874EC2" w:rsidRDefault="00874EC2" w:rsidP="00874EC2">
      <w:pPr>
        <w:pStyle w:val="ListParagraph"/>
        <w:numPr>
          <w:ilvl w:val="0"/>
          <w:numId w:val="9"/>
        </w:numPr>
        <w:spacing w:after="160" w:line="278" w:lineRule="auto"/>
      </w:pPr>
      <w:r>
        <w:t>Gost klikom bira trenera čije dalje komentare želi da vidi.</w:t>
      </w:r>
    </w:p>
    <w:p w14:paraId="518CAFD5" w14:textId="77777777" w:rsidR="00874EC2" w:rsidRDefault="00874EC2" w:rsidP="00874EC2">
      <w:pPr>
        <w:pStyle w:val="ListParagraph"/>
        <w:numPr>
          <w:ilvl w:val="0"/>
          <w:numId w:val="9"/>
        </w:numPr>
        <w:spacing w:after="160" w:line="278" w:lineRule="auto"/>
      </w:pPr>
      <w:r>
        <w:t>Sistem povlači iz baze komentare koji se odnose na ulogovanog trenera.</w:t>
      </w:r>
    </w:p>
    <w:p w14:paraId="1D426F86" w14:textId="77777777" w:rsidR="00874EC2" w:rsidRDefault="00874EC2" w:rsidP="00874EC2">
      <w:pPr>
        <w:pStyle w:val="ListParagraph"/>
        <w:numPr>
          <w:ilvl w:val="0"/>
          <w:numId w:val="9"/>
        </w:numPr>
        <w:spacing w:after="160" w:line="278" w:lineRule="auto"/>
      </w:pPr>
      <w:r>
        <w:t>Otvara se nova stranica sa detaljnijim komentarima o treneru.</w:t>
      </w:r>
    </w:p>
    <w:p w14:paraId="6756599C" w14:textId="77777777" w:rsidR="00874EC2" w:rsidRDefault="00874EC2" w:rsidP="00874EC2">
      <w:pPr>
        <w:pStyle w:val="ListParagraph"/>
        <w:spacing w:after="160" w:line="278" w:lineRule="auto"/>
      </w:pPr>
    </w:p>
    <w:p w14:paraId="06F96761" w14:textId="77777777" w:rsidR="00874EC2" w:rsidRPr="00E25E08" w:rsidRDefault="00874EC2" w:rsidP="00874EC2"/>
    <w:p w14:paraId="28FFB128" w14:textId="6DDDC868" w:rsidR="00874EC2" w:rsidRDefault="00874EC2" w:rsidP="00874EC2">
      <w:pPr>
        <w:pStyle w:val="Heading3"/>
        <w:ind w:left="360"/>
      </w:pPr>
      <w:bookmarkStart w:id="12" w:name="_Toc161244689"/>
      <w:r>
        <w:t>Glavni tok događaja – trener</w:t>
      </w:r>
      <w:bookmarkEnd w:id="12"/>
    </w:p>
    <w:p w14:paraId="7AF00376" w14:textId="77777777" w:rsidR="00874EC2" w:rsidRDefault="00874EC2" w:rsidP="00874EC2">
      <w:pPr>
        <w:pStyle w:val="ListParagraph"/>
        <w:numPr>
          <w:ilvl w:val="0"/>
          <w:numId w:val="10"/>
        </w:numPr>
        <w:spacing w:after="160" w:line="278" w:lineRule="auto"/>
      </w:pPr>
      <w:r>
        <w:t>Po logovanju, treneru se prikazuje stranica na kojoj između ostalih, postoji kartica "Komentari".</w:t>
      </w:r>
    </w:p>
    <w:p w14:paraId="64C1CEC2" w14:textId="77777777" w:rsidR="00874EC2" w:rsidRDefault="00874EC2" w:rsidP="00874EC2">
      <w:pPr>
        <w:pStyle w:val="ListParagraph"/>
        <w:numPr>
          <w:ilvl w:val="0"/>
          <w:numId w:val="10"/>
        </w:numPr>
        <w:spacing w:after="160" w:line="278" w:lineRule="auto"/>
      </w:pPr>
      <w:r>
        <w:t>Trener pritiska karticu "Komentari".</w:t>
      </w:r>
    </w:p>
    <w:p w14:paraId="7A25E348" w14:textId="77777777" w:rsidR="00874EC2" w:rsidRDefault="00874EC2" w:rsidP="00874EC2">
      <w:pPr>
        <w:pStyle w:val="ListParagraph"/>
        <w:numPr>
          <w:ilvl w:val="0"/>
          <w:numId w:val="10"/>
        </w:numPr>
        <w:spacing w:after="160" w:line="278" w:lineRule="auto"/>
      </w:pPr>
      <w:r>
        <w:t>Sistem povlači iz baze komentare koji se odnose na ulogovanog trenera.</w:t>
      </w:r>
    </w:p>
    <w:p w14:paraId="1A8D3632" w14:textId="77777777" w:rsidR="00874EC2" w:rsidRDefault="00874EC2" w:rsidP="00874EC2">
      <w:pPr>
        <w:pStyle w:val="ListParagraph"/>
        <w:numPr>
          <w:ilvl w:val="0"/>
          <w:numId w:val="10"/>
        </w:numPr>
        <w:spacing w:after="160" w:line="278" w:lineRule="auto"/>
      </w:pPr>
      <w:r>
        <w:t>Za trenera se otvara nova stranica koja prikazuje komentare o njemu.</w:t>
      </w:r>
    </w:p>
    <w:p w14:paraId="05410F21" w14:textId="77777777" w:rsidR="00951507" w:rsidRDefault="00951507" w:rsidP="00951507">
      <w:pPr>
        <w:spacing w:after="160" w:line="278" w:lineRule="auto"/>
      </w:pPr>
    </w:p>
    <w:p w14:paraId="354424FD" w14:textId="188EF433" w:rsidR="00951507" w:rsidRDefault="00951507" w:rsidP="00951507">
      <w:pPr>
        <w:pStyle w:val="Heading3"/>
        <w:ind w:left="360"/>
      </w:pPr>
      <w:bookmarkStart w:id="13" w:name="_Toc161244690"/>
      <w:r>
        <w:lastRenderedPageBreak/>
        <w:t>Glavni tok događaja – član teretane</w:t>
      </w:r>
      <w:bookmarkEnd w:id="13"/>
    </w:p>
    <w:p w14:paraId="124BDB0D" w14:textId="508FA025" w:rsidR="00951507" w:rsidRDefault="00951507" w:rsidP="00CA640C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Po logovanju, </w:t>
      </w:r>
      <w:r w:rsidR="007B1C59">
        <w:t>članu</w:t>
      </w:r>
      <w:r>
        <w:t xml:space="preserve"> se prikazuje stranica na kojoj između ostalih, postoji kartica "Komentari".</w:t>
      </w:r>
    </w:p>
    <w:p w14:paraId="031F2CBC" w14:textId="2321DA25" w:rsidR="00951507" w:rsidRDefault="007B1C59" w:rsidP="00CA640C">
      <w:pPr>
        <w:pStyle w:val="ListParagraph"/>
        <w:numPr>
          <w:ilvl w:val="0"/>
          <w:numId w:val="11"/>
        </w:numPr>
        <w:spacing w:after="160" w:line="278" w:lineRule="auto"/>
      </w:pPr>
      <w:r>
        <w:t>Član</w:t>
      </w:r>
      <w:r w:rsidR="00951507">
        <w:t xml:space="preserve"> pritiska karticu "Komentari".</w:t>
      </w:r>
    </w:p>
    <w:p w14:paraId="5E03E5D0" w14:textId="05F12B6E" w:rsidR="00951507" w:rsidRDefault="00951507" w:rsidP="00CA640C">
      <w:pPr>
        <w:pStyle w:val="ListParagraph"/>
        <w:numPr>
          <w:ilvl w:val="0"/>
          <w:numId w:val="11"/>
        </w:numPr>
        <w:spacing w:after="160" w:line="278" w:lineRule="auto"/>
      </w:pPr>
      <w:r>
        <w:t>Sistem povlači iz baze komentare.</w:t>
      </w:r>
    </w:p>
    <w:p w14:paraId="226EDA5E" w14:textId="395F58BF" w:rsidR="00874EC2" w:rsidRDefault="00951507" w:rsidP="00CA640C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Za </w:t>
      </w:r>
      <w:r w:rsidR="00F854E5">
        <w:t xml:space="preserve">člana se prikazuje nova stranca koja ima izlistane sve komentare o trenerima </w:t>
      </w:r>
      <w:r w:rsidR="000E15EA">
        <w:t>i</w:t>
      </w:r>
      <w:r w:rsidR="00F854E5">
        <w:t xml:space="preserve"> teretani</w:t>
      </w:r>
      <w:r>
        <w:t>.</w:t>
      </w:r>
    </w:p>
    <w:p w14:paraId="70FCCC74" w14:textId="77777777" w:rsidR="00951507" w:rsidRPr="0055361C" w:rsidRDefault="00951507" w:rsidP="00951507">
      <w:pPr>
        <w:spacing w:after="160" w:line="278" w:lineRule="auto"/>
      </w:pPr>
    </w:p>
    <w:p w14:paraId="5FBE41F3" w14:textId="6E5DCA75" w:rsidR="00CE31D5" w:rsidRDefault="00CE31D5" w:rsidP="00E25E08">
      <w:pPr>
        <w:pStyle w:val="Heading3"/>
        <w:ind w:left="360"/>
      </w:pPr>
      <w:bookmarkStart w:id="14" w:name="_Toc161244691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4"/>
    </w:p>
    <w:p w14:paraId="0C41B7D0" w14:textId="77777777" w:rsidR="00E25E08" w:rsidRPr="00E25E08" w:rsidRDefault="00E25E08" w:rsidP="00717146"/>
    <w:p w14:paraId="44773059" w14:textId="77777777" w:rsidR="00874EC2" w:rsidRDefault="00874EC2" w:rsidP="00874EC2">
      <w:pPr>
        <w:pStyle w:val="Heading4"/>
        <w:ind w:left="360"/>
      </w:pPr>
      <w:r>
        <w:t>Nema komentara</w:t>
      </w:r>
    </w:p>
    <w:p w14:paraId="2B869ED3" w14:textId="77777777" w:rsidR="00874EC2" w:rsidRDefault="00874EC2" w:rsidP="00874EC2">
      <w:pPr>
        <w:ind w:left="360"/>
      </w:pPr>
      <w:r>
        <w:t>4.1.1. Ispisuje se poruka "Trenutno nema komentara"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5" w:name="_Toc161244692"/>
      <w:r>
        <w:t>Postuslovi</w:t>
      </w:r>
      <w:bookmarkEnd w:id="15"/>
    </w:p>
    <w:p w14:paraId="3A358F2A" w14:textId="17A281C0" w:rsidR="00874EC2" w:rsidRPr="00874EC2" w:rsidRDefault="00874EC2" w:rsidP="00874EC2">
      <w:r>
        <w:t xml:space="preserve">        Nema.</w:t>
      </w:r>
    </w:p>
    <w:p w14:paraId="7C1F2780" w14:textId="45254E53" w:rsidR="0076346D" w:rsidRPr="0076346D" w:rsidRDefault="0076346D" w:rsidP="00874EC2">
      <w:pPr>
        <w:jc w:val="center"/>
        <w:rPr>
          <w:lang w:val="sr-Latn-RS"/>
        </w:rPr>
      </w:pPr>
    </w:p>
    <w:sectPr w:rsidR="0076346D" w:rsidRPr="0076346D" w:rsidSect="00AB3818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BF78" w14:textId="77777777" w:rsidR="00427FFA" w:rsidRDefault="00427FFA" w:rsidP="00E25E08">
      <w:r>
        <w:separator/>
      </w:r>
    </w:p>
  </w:endnote>
  <w:endnote w:type="continuationSeparator" w:id="0">
    <w:p w14:paraId="6C41F065" w14:textId="77777777" w:rsidR="00427FFA" w:rsidRDefault="00427FFA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68215" w14:textId="77777777" w:rsidR="00427FFA" w:rsidRDefault="00427FFA" w:rsidP="00E25E08">
      <w:r>
        <w:separator/>
      </w:r>
    </w:p>
  </w:footnote>
  <w:footnote w:type="continuationSeparator" w:id="0">
    <w:p w14:paraId="2559F145" w14:textId="77777777" w:rsidR="00427FFA" w:rsidRDefault="00427FFA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FE003E0"/>
    <w:multiLevelType w:val="hybridMultilevel"/>
    <w:tmpl w:val="44F6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4"/>
  </w:num>
  <w:num w:numId="2" w16cid:durableId="1421682288">
    <w:abstractNumId w:val="6"/>
  </w:num>
  <w:num w:numId="3" w16cid:durableId="1454976598">
    <w:abstractNumId w:val="2"/>
  </w:num>
  <w:num w:numId="4" w16cid:durableId="598147961">
    <w:abstractNumId w:val="10"/>
  </w:num>
  <w:num w:numId="5" w16cid:durableId="346099035">
    <w:abstractNumId w:val="0"/>
  </w:num>
  <w:num w:numId="6" w16cid:durableId="5106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7"/>
  </w:num>
  <w:num w:numId="8" w16cid:durableId="1928925995">
    <w:abstractNumId w:val="1"/>
  </w:num>
  <w:num w:numId="9" w16cid:durableId="417212731">
    <w:abstractNumId w:val="9"/>
  </w:num>
  <w:num w:numId="10" w16cid:durableId="2023504724">
    <w:abstractNumId w:val="3"/>
  </w:num>
  <w:num w:numId="11" w16cid:durableId="888497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06494"/>
    <w:rsid w:val="00054468"/>
    <w:rsid w:val="0008226B"/>
    <w:rsid w:val="000E15EA"/>
    <w:rsid w:val="00180A79"/>
    <w:rsid w:val="001971D8"/>
    <w:rsid w:val="001D11D0"/>
    <w:rsid w:val="001E35E9"/>
    <w:rsid w:val="00206168"/>
    <w:rsid w:val="00255E73"/>
    <w:rsid w:val="00275398"/>
    <w:rsid w:val="00337B64"/>
    <w:rsid w:val="003C5726"/>
    <w:rsid w:val="003E345F"/>
    <w:rsid w:val="00427FFA"/>
    <w:rsid w:val="00453ECB"/>
    <w:rsid w:val="004913F0"/>
    <w:rsid w:val="004A5E76"/>
    <w:rsid w:val="005019F4"/>
    <w:rsid w:val="00524633"/>
    <w:rsid w:val="00562D04"/>
    <w:rsid w:val="005655D1"/>
    <w:rsid w:val="005E5DEA"/>
    <w:rsid w:val="0060508D"/>
    <w:rsid w:val="0062358C"/>
    <w:rsid w:val="00694AC4"/>
    <w:rsid w:val="006D1741"/>
    <w:rsid w:val="00717146"/>
    <w:rsid w:val="00762BFD"/>
    <w:rsid w:val="0076346D"/>
    <w:rsid w:val="007B1C59"/>
    <w:rsid w:val="007E1D63"/>
    <w:rsid w:val="00826E8C"/>
    <w:rsid w:val="008343F8"/>
    <w:rsid w:val="00874EC2"/>
    <w:rsid w:val="008C107B"/>
    <w:rsid w:val="00920686"/>
    <w:rsid w:val="00951507"/>
    <w:rsid w:val="009649F8"/>
    <w:rsid w:val="00985882"/>
    <w:rsid w:val="00A039FA"/>
    <w:rsid w:val="00A80D3A"/>
    <w:rsid w:val="00A87963"/>
    <w:rsid w:val="00AB3818"/>
    <w:rsid w:val="00AE65BB"/>
    <w:rsid w:val="00B35C23"/>
    <w:rsid w:val="00CA640C"/>
    <w:rsid w:val="00CE31D5"/>
    <w:rsid w:val="00D02411"/>
    <w:rsid w:val="00D02C58"/>
    <w:rsid w:val="00D63438"/>
    <w:rsid w:val="00D76398"/>
    <w:rsid w:val="00D911FF"/>
    <w:rsid w:val="00E25E08"/>
    <w:rsid w:val="00E33DD4"/>
    <w:rsid w:val="00E66091"/>
    <w:rsid w:val="00EC46DF"/>
    <w:rsid w:val="00ED76A8"/>
    <w:rsid w:val="00F004DE"/>
    <w:rsid w:val="00F576AB"/>
    <w:rsid w:val="00F73103"/>
    <w:rsid w:val="00F8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0:06:00Z</dcterms:created>
  <dcterms:modified xsi:type="dcterms:W3CDTF">2024-05-30T23:02:00Z</dcterms:modified>
</cp:coreProperties>
</file>